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42" w:rsidRPr="00223D2E" w:rsidRDefault="00223D2E" w:rsidP="00223D2E">
      <w:r w:rsidRPr="000008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2E610" wp14:editId="7EF0C4A8">
                <wp:simplePos x="0" y="0"/>
                <wp:positionH relativeFrom="column">
                  <wp:posOffset>63500</wp:posOffset>
                </wp:positionH>
                <wp:positionV relativeFrom="paragraph">
                  <wp:posOffset>484505</wp:posOffset>
                </wp:positionV>
                <wp:extent cx="1589405" cy="5930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84F" w:rsidRPr="00223D2E" w:rsidRDefault="0000084F" w:rsidP="0000084F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420 Austin Bluffs Parkway</w:t>
                            </w:r>
                          </w:p>
                          <w:p w:rsidR="0000084F" w:rsidRPr="00223D2E" w:rsidRDefault="0000084F" w:rsidP="0000084F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lorado Springs, CO 80918</w:t>
                            </w:r>
                          </w:p>
                          <w:p w:rsidR="0000084F" w:rsidRPr="00223D2E" w:rsidRDefault="0000084F" w:rsidP="0000084F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hone: (719) 255-4444</w:t>
                            </w:r>
                          </w:p>
                          <w:p w:rsidR="0000084F" w:rsidRPr="00223D2E" w:rsidRDefault="0000084F" w:rsidP="0000084F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: (719) 255-4446</w:t>
                            </w:r>
                          </w:p>
                          <w:p w:rsidR="0000084F" w:rsidRPr="00645968" w:rsidRDefault="000008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2E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38.15pt;width:125.1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" stroked="f">
                <v:textbox>
                  <w:txbxContent>
                    <w:p w:rsidR="0000084F" w:rsidRPr="00223D2E" w:rsidRDefault="0000084F" w:rsidP="0000084F">
                      <w:pPr>
                        <w:pStyle w:val="NoSpacing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23D2E">
                        <w:rPr>
                          <w:rFonts w:ascii="Arial Narrow" w:hAnsi="Arial Narrow"/>
                          <w:sz w:val="16"/>
                          <w:szCs w:val="16"/>
                        </w:rPr>
                        <w:t>1420 Austin Bluffs Parkway</w:t>
                      </w:r>
                    </w:p>
                    <w:p w:rsidR="0000084F" w:rsidRPr="00223D2E" w:rsidRDefault="0000084F" w:rsidP="0000084F">
                      <w:pPr>
                        <w:pStyle w:val="NoSpacing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23D2E">
                        <w:rPr>
                          <w:rFonts w:ascii="Arial Narrow" w:hAnsi="Arial Narrow"/>
                          <w:sz w:val="16"/>
                          <w:szCs w:val="16"/>
                        </w:rPr>
                        <w:t>Colorado Springs, CO 80918</w:t>
                      </w:r>
                    </w:p>
                    <w:p w:rsidR="0000084F" w:rsidRPr="00223D2E" w:rsidRDefault="0000084F" w:rsidP="0000084F">
                      <w:pPr>
                        <w:pStyle w:val="NoSpacing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23D2E">
                        <w:rPr>
                          <w:rFonts w:ascii="Arial Narrow" w:hAnsi="Arial Narrow"/>
                          <w:sz w:val="16"/>
                          <w:szCs w:val="16"/>
                        </w:rPr>
                        <w:t>Phone: (719) 255-4444</w:t>
                      </w:r>
                    </w:p>
                    <w:p w:rsidR="0000084F" w:rsidRPr="00223D2E" w:rsidRDefault="0000084F" w:rsidP="0000084F">
                      <w:pPr>
                        <w:pStyle w:val="NoSpacing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23D2E">
                        <w:rPr>
                          <w:rFonts w:ascii="Arial Narrow" w:hAnsi="Arial Narrow"/>
                          <w:sz w:val="16"/>
                          <w:szCs w:val="16"/>
                        </w:rPr>
                        <w:t>Fax: (719) 255-4446</w:t>
                      </w:r>
                    </w:p>
                    <w:p w:rsidR="0000084F" w:rsidRPr="00645968" w:rsidRDefault="0000084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B560DB" wp14:editId="4A51AD44">
            <wp:extent cx="5715000" cy="885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ness center logo 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 b="19000"/>
                    <a:stretch/>
                  </pic:blipFill>
                  <pic:spPr bwMode="auto"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268" w:rsidRPr="00645968" w:rsidRDefault="00575B8F" w:rsidP="00223D2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0DF59" wp14:editId="1735246A">
                <wp:simplePos x="0" y="0"/>
                <wp:positionH relativeFrom="margin">
                  <wp:posOffset>419100</wp:posOffset>
                </wp:positionH>
                <wp:positionV relativeFrom="paragraph">
                  <wp:posOffset>180340</wp:posOffset>
                </wp:positionV>
                <wp:extent cx="5991225" cy="3619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61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8F" w:rsidRDefault="00575B8F" w:rsidP="006B368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75B8F" w:rsidRPr="00223D2E" w:rsidRDefault="00582268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tient’s Name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</w:t>
                            </w:r>
                            <w:r w:rsidR="00CE02E2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 Phone # ____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82268" w:rsidRPr="00223D2E" w:rsidRDefault="00582268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</w:t>
                            </w:r>
                            <w:r w:rsidR="000E3E59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te of Birth _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</w:t>
                            </w:r>
                            <w:r w:rsidR="00CE02E2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0E3E59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B368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udent ID #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6B368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0E3E59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6B368B" w:rsidRPr="00223D2E" w:rsidRDefault="006B368B" w:rsidP="00975CF5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lease check one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75CF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</w:t>
                            </w:r>
                            <w:r w:rsidR="00981A7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urrent Student or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75CF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ormer Student (Year Graduated 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)</w:t>
                            </w:r>
                          </w:p>
                          <w:p w:rsidR="00E83ECB" w:rsidRPr="00223D2E" w:rsidRDefault="006B368B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lease check one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nd provide the requested information:</w:t>
                            </w:r>
                          </w:p>
                          <w:p w:rsidR="00575B8F" w:rsidRPr="00223D2E" w:rsidRDefault="00975CF5" w:rsidP="00E83EC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 hereby authorize 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Phone/</w:t>
                            </w:r>
                            <w:proofErr w:type="spellStart"/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x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575B8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="005F014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isclose </w:t>
                            </w:r>
                          </w:p>
                          <w:p w:rsidR="00E83ECB" w:rsidRPr="00223D2E" w:rsidRDefault="005F0147" w:rsidP="00E83ECB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y</w:t>
                            </w:r>
                            <w:proofErr w:type="gramEnd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health information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</w:t>
                            </w:r>
                            <w:r w:rsidR="00E83EC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e UCCS 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llness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enter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 Please fax r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ords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3E9F"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719) 255-4446</w:t>
                            </w:r>
                          </w:p>
                          <w:p w:rsidR="00D33E9F" w:rsidRPr="00223D2E" w:rsidRDefault="00975CF5" w:rsidP="00E83EC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 hereby authorize UCCS 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llness</w:t>
                            </w:r>
                            <w:r w:rsidR="00D33E9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enter to disclose my health information to the following</w:t>
                            </w:r>
                            <w:r w:rsidR="00E83EC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B19DA" w:rsidRPr="00223D2E" w:rsidRDefault="007C5F55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/ Organization</w:t>
                            </w:r>
                            <w:proofErr w:type="gramStart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</w:p>
                          <w:p w:rsidR="001B19DA" w:rsidRPr="00223D2E" w:rsidRDefault="001B19DA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</w:t>
                            </w:r>
                            <w:proofErr w:type="gramStart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City: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State: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256AEC" w:rsidRPr="00223D2E" w:rsidRDefault="001B19DA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ip Code</w:t>
                            </w:r>
                            <w:proofErr w:type="gramStart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 Phone #: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 Fax #: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1B19DA" w:rsidRPr="00223D2E" w:rsidRDefault="001B19DA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above information will be used/disclosed for the following purposes:</w:t>
                            </w:r>
                          </w:p>
                          <w:p w:rsidR="001B19DA" w:rsidRPr="00223D2E" w:rsidRDefault="0000084F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□ Patient Review      □ Continuation of Care    □ Payment of Claim   □ 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ttorney Request</w:t>
                            </w:r>
                          </w:p>
                          <w:p w:rsidR="001B19DA" w:rsidRPr="00223D2E" w:rsidRDefault="0000084F" w:rsidP="006B368B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ther (specify</w:t>
                            </w:r>
                            <w:proofErr w:type="gramStart"/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_</w:t>
                            </w:r>
                            <w:proofErr w:type="gramEnd"/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1B19D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1B19DA" w:rsidRPr="009D3E53" w:rsidRDefault="001B19DA" w:rsidP="006B368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9DA" w:rsidRDefault="001B19DA" w:rsidP="006B368B">
                            <w:pPr>
                              <w:spacing w:after="120"/>
                            </w:pPr>
                          </w:p>
                          <w:p w:rsidR="00D33E9F" w:rsidRDefault="00D33E9F" w:rsidP="006B368B">
                            <w:pPr>
                              <w:spacing w:after="120"/>
                            </w:pPr>
                          </w:p>
                          <w:p w:rsidR="006B368B" w:rsidRDefault="006B368B" w:rsidP="006B36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DF59" id="Text Box 4" o:spid="_x0000_s1027" type="#_x0000_t202" style="position:absolute;left:0;text-align:left;margin-left:33pt;margin-top:14.2pt;width:471.7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" fillcolor="white [3201]" strokecolor="black [3200]" strokeweight="1.5pt">
                <v:textbox>
                  <w:txbxContent>
                    <w:p w:rsidR="00575B8F" w:rsidRDefault="00575B8F" w:rsidP="006B368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575B8F" w:rsidRPr="00223D2E" w:rsidRDefault="00582268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Patient’s Name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</w:t>
                      </w:r>
                      <w:r w:rsidR="00CE02E2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 Phone # ____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</w:p>
                    <w:p w:rsidR="00582268" w:rsidRPr="00223D2E" w:rsidRDefault="00582268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D</w:t>
                      </w:r>
                      <w:r w:rsidR="000E3E59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ate of Birth _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</w:t>
                      </w:r>
                      <w:r w:rsidR="00CE02E2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</w:t>
                      </w:r>
                      <w:r w:rsidR="000E3E59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B368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Student ID #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6B368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</w:t>
                      </w:r>
                      <w:r w:rsidR="000E3E59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</w:t>
                      </w:r>
                    </w:p>
                    <w:p w:rsidR="006B368B" w:rsidRPr="00223D2E" w:rsidRDefault="006B368B" w:rsidP="00975CF5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lease check one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 </w:t>
                      </w:r>
                      <w:r w:rsidR="00975CF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</w:t>
                      </w:r>
                      <w:r w:rsidR="00981A7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Current Student or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  <w:r w:rsidR="00975CF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□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ormer Student (Year Graduated 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)</w:t>
                      </w:r>
                    </w:p>
                    <w:p w:rsidR="00E83ECB" w:rsidRPr="00223D2E" w:rsidRDefault="006B368B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lease check one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nd provide the requested information:</w:t>
                      </w:r>
                    </w:p>
                    <w:p w:rsidR="00575B8F" w:rsidRPr="00223D2E" w:rsidRDefault="00975CF5" w:rsidP="00E83EC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I hereby authorize 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Phone/</w:t>
                      </w:r>
                      <w:proofErr w:type="spellStart"/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Fax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</w:t>
                      </w:r>
                      <w:r w:rsidR="00575B8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="005F014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isclose </w:t>
                      </w:r>
                    </w:p>
                    <w:p w:rsidR="00E83ECB" w:rsidRPr="00223D2E" w:rsidRDefault="005F0147" w:rsidP="00E83ECB">
                      <w:pP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my</w:t>
                      </w:r>
                      <w:proofErr w:type="gramEnd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health information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o</w:t>
                      </w:r>
                      <w:r w:rsidR="00E83EC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e UCCS 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Wellness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enter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.  Please fax r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ecords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o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33E9F"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(719) 255-4446</w:t>
                      </w:r>
                    </w:p>
                    <w:p w:rsidR="00D33E9F" w:rsidRPr="00223D2E" w:rsidRDefault="00975CF5" w:rsidP="00E83EC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 hereby authorize UCCS 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Wellness</w:t>
                      </w:r>
                      <w:r w:rsidR="00D33E9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enter to disclose my health information to the following</w:t>
                      </w:r>
                      <w:r w:rsidR="00E83EC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:rsidR="001B19DA" w:rsidRPr="00223D2E" w:rsidRDefault="007C5F55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Name/ Organization</w:t>
                      </w:r>
                      <w:proofErr w:type="gramStart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_______________________</w:t>
                      </w:r>
                    </w:p>
                    <w:p w:rsidR="001B19DA" w:rsidRPr="00223D2E" w:rsidRDefault="001B19DA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Address</w:t>
                      </w:r>
                      <w:proofErr w:type="gramStart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City: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State: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</w:t>
                      </w:r>
                    </w:p>
                    <w:p w:rsidR="00256AEC" w:rsidRPr="00223D2E" w:rsidRDefault="001B19DA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Zip Code</w:t>
                      </w:r>
                      <w:proofErr w:type="gramStart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 Phone #: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 Fax #: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</w:t>
                      </w:r>
                    </w:p>
                    <w:p w:rsidR="001B19DA" w:rsidRPr="00223D2E" w:rsidRDefault="001B19DA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he above information will be used/disclosed for the following purposes:</w:t>
                      </w:r>
                    </w:p>
                    <w:p w:rsidR="001B19DA" w:rsidRPr="00223D2E" w:rsidRDefault="0000084F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□ Patient Review      □ Continuation of Care    □ Payment of Claim   □ 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Attorney Request</w:t>
                      </w:r>
                    </w:p>
                    <w:p w:rsidR="001B19DA" w:rsidRPr="00223D2E" w:rsidRDefault="0000084F" w:rsidP="006B368B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□ 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Other (specify</w:t>
                      </w:r>
                      <w:proofErr w:type="gramStart"/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)_</w:t>
                      </w:r>
                      <w:proofErr w:type="gramEnd"/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</w:t>
                      </w:r>
                      <w:r w:rsidR="001B19D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</w:t>
                      </w:r>
                      <w:r w:rsidR="007C5F5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1B19DA" w:rsidRPr="009D3E53" w:rsidRDefault="001B19DA" w:rsidP="006B368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B19DA" w:rsidRDefault="001B19DA" w:rsidP="006B368B">
                      <w:pPr>
                        <w:spacing w:after="120"/>
                      </w:pPr>
                    </w:p>
                    <w:p w:rsidR="00D33E9F" w:rsidRDefault="00D33E9F" w:rsidP="006B368B">
                      <w:pPr>
                        <w:spacing w:after="120"/>
                      </w:pPr>
                    </w:p>
                    <w:p w:rsidR="006B368B" w:rsidRDefault="006B368B" w:rsidP="006B368B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268" w:rsidRPr="00645968">
        <w:rPr>
          <w:b/>
          <w:sz w:val="24"/>
          <w:szCs w:val="24"/>
        </w:rPr>
        <w:t>AUTH</w:t>
      </w:r>
      <w:r w:rsidR="00D36045">
        <w:rPr>
          <w:b/>
          <w:sz w:val="24"/>
          <w:szCs w:val="24"/>
        </w:rPr>
        <w:t>ORIZATION FOR RELEASE OF</w:t>
      </w:r>
      <w:r w:rsidR="00582268" w:rsidRPr="00645968">
        <w:rPr>
          <w:b/>
          <w:sz w:val="24"/>
          <w:szCs w:val="24"/>
        </w:rPr>
        <w:t xml:space="preserve"> INFORMATION</w:t>
      </w:r>
    </w:p>
    <w:p w:rsidR="00582268" w:rsidRPr="00582268" w:rsidRDefault="00582268" w:rsidP="00582268">
      <w:pPr>
        <w:spacing w:after="0"/>
        <w:jc w:val="center"/>
        <w:rPr>
          <w:b/>
          <w:sz w:val="28"/>
          <w:szCs w:val="28"/>
        </w:rPr>
      </w:pPr>
    </w:p>
    <w:p w:rsidR="00582268" w:rsidRDefault="00582268" w:rsidP="00582268">
      <w:pPr>
        <w:spacing w:after="0"/>
      </w:pPr>
    </w:p>
    <w:p w:rsidR="00582268" w:rsidRDefault="00582268" w:rsidP="00582268">
      <w:pPr>
        <w:spacing w:after="0"/>
      </w:pPr>
    </w:p>
    <w:p w:rsidR="00582268" w:rsidRDefault="00223D2E" w:rsidP="00F119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9A1B" wp14:editId="2CC6C764">
                <wp:simplePos x="0" y="0"/>
                <wp:positionH relativeFrom="column">
                  <wp:posOffset>400050</wp:posOffset>
                </wp:positionH>
                <wp:positionV relativeFrom="paragraph">
                  <wp:posOffset>5970905</wp:posOffset>
                </wp:positionV>
                <wp:extent cx="6029325" cy="1523365"/>
                <wp:effectExtent l="0" t="0" r="2857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52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FF" w:rsidRPr="00223D2E" w:rsidRDefault="00AF6F2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 agree that a copy of this release or electronic or faxed submission of this release shall be as valid as this original release</w:t>
                            </w:r>
                            <w:r w:rsidR="008451F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 understand that </w:t>
                            </w:r>
                            <w:r w:rsidR="0075466B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re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ill be a charge for</w:t>
                            </w:r>
                            <w:bookmarkStart w:id="0" w:name="_GoBack"/>
                            <w:bookmarkEnd w:id="0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records copied for personal, atto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ney, or Insurance Co. purposes.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charge is $5.00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or the first 10 pages; 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10.00 for 11-2</w:t>
                            </w:r>
                            <w:r w:rsidR="008263A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="008263A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; and $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0.00</w:t>
                            </w:r>
                            <w:r w:rsidR="008263A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re than 20 pages</w:t>
                            </w:r>
                            <w:r w:rsidR="008263A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F6F27" w:rsidRPr="00223D2E" w:rsidRDefault="008263A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his authorization expires in</w:t>
                            </w:r>
                            <w:r w:rsidR="008E48C1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ne year (365 days) or_________________ (list specific date, if less than one year)</w:t>
                            </w:r>
                            <w:r w:rsidR="008E48C1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48C1" w:rsidRPr="00223D2E" w:rsidRDefault="008E48C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tient Signature</w:t>
                            </w:r>
                            <w:proofErr w:type="gramStart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174607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e:_____________________</w:t>
                            </w:r>
                          </w:p>
                          <w:p w:rsidR="008E48C1" w:rsidRDefault="008E48C1"/>
                          <w:p w:rsidR="00174607" w:rsidRDefault="00174607">
                            <w:r>
                              <w:t xml:space="preserve">Office Use: 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9A1B" id="Text Box 6" o:spid="_x0000_s1028" type="#_x0000_t202" style="position:absolute;margin-left:31.5pt;margin-top:470.15pt;width:474.75pt;height:1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" fillcolor="white [3201]" strokeweight="1.5pt">
                <v:textbox>
                  <w:txbxContent>
                    <w:p w:rsidR="008451FF" w:rsidRPr="00223D2E" w:rsidRDefault="00AF6F2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I agree that a copy of this release or electronic or faxed submission of this release shall be as valid as this original release</w:t>
                      </w:r>
                      <w:r w:rsidR="008451F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 understand that </w:t>
                      </w:r>
                      <w:r w:rsidR="0075466B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there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ill be a charge for</w:t>
                      </w:r>
                      <w:bookmarkStart w:id="1" w:name="_GoBack"/>
                      <w:bookmarkEnd w:id="1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records copied for personal, atto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rney, or Insurance Co. purposes.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The charge is $5.00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or the first 10 pages; 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$10.00 for 11-2</w:t>
                      </w:r>
                      <w:r w:rsidR="008263A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0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ages</w:t>
                      </w:r>
                      <w:r w:rsidR="008263A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; and $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20.00</w:t>
                      </w:r>
                      <w:r w:rsidR="008263A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or 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more than 20 pages</w:t>
                      </w:r>
                      <w:r w:rsidR="008263A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F6F27" w:rsidRPr="00223D2E" w:rsidRDefault="008263A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is authorization expires in</w:t>
                      </w:r>
                      <w:r w:rsidR="008E48C1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one year (365 days) or_________________ (list specific date, if less than one year)</w:t>
                      </w:r>
                      <w:r w:rsidR="008E48C1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:rsidR="008E48C1" w:rsidRPr="00223D2E" w:rsidRDefault="008E48C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Patient Signature</w:t>
                      </w:r>
                      <w:proofErr w:type="gramStart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</w:t>
                      </w:r>
                      <w:r w:rsid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</w:t>
                      </w:r>
                      <w:r w:rsidR="00174607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Date:_____________________</w:t>
                      </w:r>
                    </w:p>
                    <w:p w:rsidR="008E48C1" w:rsidRDefault="008E48C1"/>
                    <w:p w:rsidR="00174607" w:rsidRDefault="00174607">
                      <w:r>
                        <w:t xml:space="preserve">Office Use: D </w:t>
                      </w:r>
                    </w:p>
                  </w:txbxContent>
                </v:textbox>
              </v:shape>
            </w:pict>
          </mc:Fallback>
        </mc:AlternateContent>
      </w:r>
      <w:r w:rsidR="009D3E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D0F54" wp14:editId="43020E37">
                <wp:simplePos x="0" y="0"/>
                <wp:positionH relativeFrom="column">
                  <wp:posOffset>419100</wp:posOffset>
                </wp:positionH>
                <wp:positionV relativeFrom="paragraph">
                  <wp:posOffset>3039745</wp:posOffset>
                </wp:positionV>
                <wp:extent cx="6005195" cy="9093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ECB" w:rsidRPr="00223D2E" w:rsidRDefault="00E83ECB" w:rsidP="000E3E59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e following information is to be disclosed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83ECB" w:rsidRPr="00223D2E" w:rsidRDefault="00E83ECB" w:rsidP="000E3E5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Verbal Communication between individuals</w:t>
                            </w:r>
                            <w:r w:rsidR="008451FF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/offices  </w:t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Entire medical record</w:t>
                            </w:r>
                          </w:p>
                          <w:p w:rsidR="00E83ECB" w:rsidRPr="00223D2E" w:rsidRDefault="00E83ECB" w:rsidP="000E3E5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Women’s Health/ Pap Results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Lab results</w:t>
                            </w:r>
                          </w:p>
                          <w:p w:rsidR="00E83ECB" w:rsidRPr="00223D2E" w:rsidRDefault="00E83ECB" w:rsidP="000E3E5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X-ray and imaging reports</w:t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Prescriptions</w:t>
                            </w:r>
                          </w:p>
                          <w:p w:rsidR="00E83ECB" w:rsidRPr="00D36045" w:rsidRDefault="00E83ECB" w:rsidP="00D3604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Other ________________________________</w:t>
                            </w:r>
                            <w:r w:rsidR="00D36045" w:rsidRP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36045" w:rsidRP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36045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mmu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0F54" id="_x0000_s1029" type="#_x0000_t202" style="position:absolute;margin-left:33pt;margin-top:239.35pt;width:472.85pt;height:7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" fillcolor="white [3201]" stroked="f" strokeweight=".5pt">
                <v:textbox>
                  <w:txbxContent>
                    <w:p w:rsidR="00E83ECB" w:rsidRPr="00223D2E" w:rsidRDefault="00E83ECB" w:rsidP="000E3E59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e following information is to be disclosed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:rsidR="00E83ECB" w:rsidRPr="00223D2E" w:rsidRDefault="00E83ECB" w:rsidP="000E3E5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Verbal Communication between individuals</w:t>
                      </w:r>
                      <w:r w:rsidR="008451FF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/offices  </w:t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Entire medical record</w:t>
                      </w:r>
                    </w:p>
                    <w:p w:rsidR="00E83ECB" w:rsidRPr="00223D2E" w:rsidRDefault="00E83ECB" w:rsidP="000E3E5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Women’s Health/ Pap Results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Lab results</w:t>
                      </w:r>
                    </w:p>
                    <w:p w:rsidR="00E83ECB" w:rsidRPr="00223D2E" w:rsidRDefault="00E83ECB" w:rsidP="000E3E5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X-ray and imaging reports</w:t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45968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Prescriptions</w:t>
                      </w:r>
                    </w:p>
                    <w:p w:rsidR="00E83ECB" w:rsidRPr="00D36045" w:rsidRDefault="00E83ECB" w:rsidP="00D36045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□ Other ________________________________</w:t>
                      </w:r>
                      <w:r w:rsidR="00D36045" w:rsidRP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36045" w:rsidRP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36045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□ 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>Immunizations</w:t>
                      </w:r>
                    </w:p>
                  </w:txbxContent>
                </v:textbox>
              </v:shape>
            </w:pict>
          </mc:Fallback>
        </mc:AlternateContent>
      </w:r>
      <w:r w:rsidR="009D3E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821D5" wp14:editId="2466B7A8">
                <wp:simplePos x="0" y="0"/>
                <wp:positionH relativeFrom="column">
                  <wp:posOffset>391297</wp:posOffset>
                </wp:positionH>
                <wp:positionV relativeFrom="paragraph">
                  <wp:posOffset>3936897</wp:posOffset>
                </wp:positionV>
                <wp:extent cx="6038215" cy="1103802"/>
                <wp:effectExtent l="0" t="0" r="1968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1103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AC8" w:rsidRPr="00223D2E" w:rsidRDefault="006E67C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 understand that the information in my health record may include information relating to sexually transmitted,</w:t>
                            </w:r>
                            <w:r w:rsidR="00CB3CC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cquired immunodeficiency syndrome (AIDS), or human immunodeficiency (HIV).  It may also include </w:t>
                            </w:r>
                            <w:r w:rsidR="00CB3CCA"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formation about behavioral or mental health services and/or treatment for alcohol or drug abuse</w:t>
                            </w: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.  I authorize </w:t>
                            </w:r>
                            <w:r w:rsidR="00D3604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e UCCS Wellness Center</w:t>
                            </w:r>
                            <w:r w:rsidRPr="00223D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o disclose any of the following information:</w:t>
                            </w:r>
                          </w:p>
                          <w:p w:rsidR="00CB3CCA" w:rsidRPr="00223D2E" w:rsidRDefault="00CB3CCA" w:rsidP="00AF6F2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□ Sex</w:t>
                            </w:r>
                            <w:r w:rsidR="00D360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ually transmitted diseases   □ </w:t>
                            </w:r>
                            <w:r w:rsidRPr="00223D2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IDS/HIV   □ Alcohol/Drug abuse   □ Behavioral/Mental health</w:t>
                            </w:r>
                          </w:p>
                          <w:p w:rsidR="00CB3CCA" w:rsidRPr="00B82F1D" w:rsidRDefault="00CB3C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21D5" id="Text Box 3" o:spid="_x0000_s1030" type="#_x0000_t202" style="position:absolute;margin-left:30.8pt;margin-top:310pt;width:475.45pt;height: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" fillcolor="white [3201]" strokeweight="1.5pt">
                <v:textbox>
                  <w:txbxContent>
                    <w:p w:rsidR="006B0AC8" w:rsidRPr="00223D2E" w:rsidRDefault="006E67C1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I understand that the information in my health record may include information relating to sexually transmitted,</w:t>
                      </w:r>
                      <w:r w:rsidR="00CB3CC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cquired immunodeficiency syndrome (AIDS), or human immunodeficiency (HIV).  It may also include </w:t>
                      </w:r>
                      <w:r w:rsidR="00CB3CCA"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i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nformation about behavioral or mental health services and/or treatment for alcohol or drug abuse</w:t>
                      </w: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.  I authorize </w:t>
                      </w:r>
                      <w:r w:rsidR="00D3604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e UCCS Wellness Center</w:t>
                      </w:r>
                      <w:r w:rsidRPr="00223D2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o disclose any of the following information:</w:t>
                      </w:r>
                    </w:p>
                    <w:p w:rsidR="00CB3CCA" w:rsidRPr="00223D2E" w:rsidRDefault="00CB3CCA" w:rsidP="00AF6F2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□ Sex</w:t>
                      </w:r>
                      <w:r w:rsidR="00D3604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ually transmitted diseases   □ </w:t>
                      </w:r>
                      <w:r w:rsidRPr="00223D2E">
                        <w:rPr>
                          <w:rFonts w:ascii="Arial Narrow" w:hAnsi="Arial Narrow"/>
                          <w:sz w:val="20"/>
                          <w:szCs w:val="20"/>
                        </w:rPr>
                        <w:t>AIDS/HIV   □ Alcohol/Drug abuse   □ Behavioral/Mental health</w:t>
                      </w:r>
                    </w:p>
                    <w:p w:rsidR="00CB3CCA" w:rsidRPr="00B82F1D" w:rsidRDefault="00CB3C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E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06241" wp14:editId="0AE61043">
                <wp:simplePos x="0" y="0"/>
                <wp:positionH relativeFrom="column">
                  <wp:posOffset>317157</wp:posOffset>
                </wp:positionH>
                <wp:positionV relativeFrom="paragraph">
                  <wp:posOffset>5081956</wp:posOffset>
                </wp:positionV>
                <wp:extent cx="6153150" cy="101296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12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828" w:rsidRPr="00223D2E" w:rsidRDefault="0075682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EVOCATION: I understand that I have the right to revoke (withdraw) this authorization at any time.  I understand that if I revoke this authorization</w:t>
                            </w:r>
                            <w:r w:rsidR="007C5F55"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I</w:t>
                            </w:r>
                            <w:r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must do so in writing and present the written withdrawal to the entity that I have authorized to release this information.  I understand that revocation will not apply to information that has already been released in response to this authorization.</w:t>
                            </w:r>
                          </w:p>
                          <w:p w:rsidR="00756828" w:rsidRPr="00223D2E" w:rsidRDefault="0075682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RE-DISCLOSURE: I understand that authorizing the disclosure of health information is voluntary </w:t>
                            </w:r>
                            <w:r w:rsidR="00645968" w:rsidRPr="00223D2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nd that I am entitled to a copy of this authorization and acknowledge receipt of a copy thereof.  I understand any disclosure of information carries with it the potential for an unauthorized re-disclosure by the person(s) or “practice/facility” to which it has been disclosed, and the information may not be protected by federal confidenti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6241" id="Text Box 5" o:spid="_x0000_s1031" type="#_x0000_t202" style="position:absolute;margin-left:24.95pt;margin-top:400.15pt;width:484.5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" fillcolor="white [3201]" stroked="f" strokeweight=".5pt">
                <v:textbox>
                  <w:txbxContent>
                    <w:p w:rsidR="00756828" w:rsidRPr="00223D2E" w:rsidRDefault="00756828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>REVOCATION: I understand that I have the right to revoke (withdraw) this authorization at any time.  I understand that if I revoke this authorization</w:t>
                      </w:r>
                      <w:r w:rsidR="007C5F55"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I</w:t>
                      </w:r>
                      <w:r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must do so in writing and present the written withdrawal to the entity that I have authorized to release this information.  I understand that revocation will not apply to information that has already been released in response to this authorization.</w:t>
                      </w:r>
                    </w:p>
                    <w:p w:rsidR="00756828" w:rsidRPr="00223D2E" w:rsidRDefault="00756828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RE-DISCLOSURE: I understand that authorizing the disclosure of health information is voluntary </w:t>
                      </w:r>
                      <w:r w:rsidR="00645968" w:rsidRPr="00223D2E">
                        <w:rPr>
                          <w:rFonts w:ascii="Arial Narrow" w:hAnsi="Arial Narrow"/>
                          <w:sz w:val="14"/>
                          <w:szCs w:val="14"/>
                        </w:rPr>
                        <w:t>and that I am entitled to a copy of this authorization and acknowledge receipt of a copy thereof.  I understand any disclosure of information carries with it the potential for an unauthorized re-disclosure by the person(s) or “practice/facility” to which it has been disclosed, and the information may not be protected by federal confidentialit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2268" w:rsidSect="00063C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08"/>
    <w:multiLevelType w:val="hybridMultilevel"/>
    <w:tmpl w:val="598E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066F"/>
    <w:multiLevelType w:val="hybridMultilevel"/>
    <w:tmpl w:val="FFF6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75BB6"/>
    <w:multiLevelType w:val="hybridMultilevel"/>
    <w:tmpl w:val="40BE4DF0"/>
    <w:lvl w:ilvl="0" w:tplc="27F68F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456D2"/>
    <w:multiLevelType w:val="hybridMultilevel"/>
    <w:tmpl w:val="08A4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B754C"/>
    <w:multiLevelType w:val="hybridMultilevel"/>
    <w:tmpl w:val="48DCA4DA"/>
    <w:lvl w:ilvl="0" w:tplc="27F68F1C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AE7EE0"/>
    <w:multiLevelType w:val="hybridMultilevel"/>
    <w:tmpl w:val="6C36C966"/>
    <w:lvl w:ilvl="0" w:tplc="27F68F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F0"/>
    <w:rsid w:val="0000084F"/>
    <w:rsid w:val="00063CF5"/>
    <w:rsid w:val="00065035"/>
    <w:rsid w:val="000E3E59"/>
    <w:rsid w:val="00174607"/>
    <w:rsid w:val="00175B1B"/>
    <w:rsid w:val="001B19DA"/>
    <w:rsid w:val="001E6E19"/>
    <w:rsid w:val="00223D2E"/>
    <w:rsid w:val="00256AEC"/>
    <w:rsid w:val="0046082A"/>
    <w:rsid w:val="0054353A"/>
    <w:rsid w:val="00575B8F"/>
    <w:rsid w:val="00582268"/>
    <w:rsid w:val="005F0147"/>
    <w:rsid w:val="00645968"/>
    <w:rsid w:val="006B0AC8"/>
    <w:rsid w:val="006B368B"/>
    <w:rsid w:val="006E67C1"/>
    <w:rsid w:val="00703EF0"/>
    <w:rsid w:val="0075466B"/>
    <w:rsid w:val="00756828"/>
    <w:rsid w:val="007C5F55"/>
    <w:rsid w:val="007F4840"/>
    <w:rsid w:val="008263A8"/>
    <w:rsid w:val="008451FF"/>
    <w:rsid w:val="008E48C1"/>
    <w:rsid w:val="00975CF5"/>
    <w:rsid w:val="00981A77"/>
    <w:rsid w:val="009A0A80"/>
    <w:rsid w:val="009D3E53"/>
    <w:rsid w:val="009D50C2"/>
    <w:rsid w:val="00AF6F27"/>
    <w:rsid w:val="00B15503"/>
    <w:rsid w:val="00B82F1D"/>
    <w:rsid w:val="00C73742"/>
    <w:rsid w:val="00CB3CCA"/>
    <w:rsid w:val="00CE02E2"/>
    <w:rsid w:val="00D33E9F"/>
    <w:rsid w:val="00D36045"/>
    <w:rsid w:val="00D50B9A"/>
    <w:rsid w:val="00D8656F"/>
    <w:rsid w:val="00DC779B"/>
    <w:rsid w:val="00E255AA"/>
    <w:rsid w:val="00E83ECB"/>
    <w:rsid w:val="00F119BF"/>
    <w:rsid w:val="00F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E5F8"/>
  <w15:docId w15:val="{CEF98C2E-44F0-4F6D-9787-FF4F3F2E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CF5"/>
    <w:pPr>
      <w:ind w:left="720"/>
      <w:contextualSpacing/>
    </w:pPr>
  </w:style>
  <w:style w:type="paragraph" w:styleId="NoSpacing">
    <w:name w:val="No Spacing"/>
    <w:uiPriority w:val="1"/>
    <w:qFormat/>
    <w:rsid w:val="00000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5DCF-AEF0-44D4-AAC6-90CCAF7F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 Bailey</cp:lastModifiedBy>
  <cp:revision>2</cp:revision>
  <cp:lastPrinted>2017-09-13T20:21:00Z</cp:lastPrinted>
  <dcterms:created xsi:type="dcterms:W3CDTF">2017-09-13T20:22:00Z</dcterms:created>
  <dcterms:modified xsi:type="dcterms:W3CDTF">2017-09-13T20:22:00Z</dcterms:modified>
</cp:coreProperties>
</file>